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65" w:rsidRPr="00CA6EA7" w:rsidRDefault="00165565" w:rsidP="00165565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36"/>
          <w:szCs w:val="36"/>
        </w:rPr>
      </w:pPr>
      <w:r w:rsidRPr="00CA6EA7">
        <w:rPr>
          <w:rFonts w:asciiTheme="minorEastAsia" w:hAnsiTheme="minorEastAsia" w:hint="eastAsia"/>
          <w:b/>
          <w:sz w:val="36"/>
          <w:szCs w:val="36"/>
        </w:rPr>
        <w:t>학 업 계 획 서</w:t>
      </w:r>
    </w:p>
    <w:p w:rsidR="00165565" w:rsidRPr="00165565" w:rsidRDefault="00165565" w:rsidP="00165565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32"/>
          <w:szCs w:val="32"/>
        </w:rPr>
      </w:pPr>
      <w:r w:rsidRPr="00C64436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E18ED" wp14:editId="498F266C">
                <wp:simplePos x="0" y="0"/>
                <wp:positionH relativeFrom="column">
                  <wp:posOffset>85725</wp:posOffset>
                </wp:positionH>
                <wp:positionV relativeFrom="paragraph">
                  <wp:posOffset>74930</wp:posOffset>
                </wp:positionV>
                <wp:extent cx="5705475" cy="7981950"/>
                <wp:effectExtent l="0" t="0" r="28575" b="1905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565" w:rsidRPr="00C64436" w:rsidRDefault="00165565" w:rsidP="00902BDA">
                            <w:pPr>
                              <w:pStyle w:val="MS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재학 중 학업 계획, 졸업 후 계획 등 자유 양식으로 작성해 주세요.</w:t>
                            </w:r>
                          </w:p>
                          <w:p w:rsidR="00165565" w:rsidRPr="00C64436" w:rsidRDefault="00165565" w:rsidP="00902BDA">
                            <w:pPr>
                              <w:pStyle w:val="MS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필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시 </w:t>
                            </w:r>
                            <w:r w:rsidRPr="00C644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1~ 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age</w:t>
                            </w: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까지 작성 가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합니다.</w:t>
                            </w:r>
                          </w:p>
                          <w:p w:rsidR="00165565" w:rsidRPr="00165565" w:rsidRDefault="00165565" w:rsidP="00902BD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75pt;margin-top:5.9pt;width:449.25pt;height:6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">
                <v:textbox>
                  <w:txbxContent>
                    <w:p w:rsidR="00165565" w:rsidRPr="00C64436" w:rsidRDefault="00165565" w:rsidP="00902BDA">
                      <w:pPr>
                        <w:pStyle w:val="MS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재학 중 학업 계획, 졸업 후 계획 등 자유 양식으로 작성해 주세요.</w:t>
                      </w:r>
                    </w:p>
                    <w:p w:rsidR="00165565" w:rsidRPr="00C64436" w:rsidRDefault="00165565" w:rsidP="00902BDA">
                      <w:pPr>
                        <w:pStyle w:val="MS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필요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시 </w:t>
                      </w:r>
                      <w:r w:rsidRPr="00C644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1~ 2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page</w:t>
                      </w: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까지 작성 가능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합니다.</w:t>
                      </w:r>
                    </w:p>
                    <w:p w:rsidR="00165565" w:rsidRPr="00165565" w:rsidRDefault="00165565" w:rsidP="00902BD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165565" w:rsidRPr="001655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DF"/>
    <w:multiLevelType w:val="hybridMultilevel"/>
    <w:tmpl w:val="F0FC79B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0BA5E7B"/>
    <w:multiLevelType w:val="hybridMultilevel"/>
    <w:tmpl w:val="BAF6F57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7846E2F"/>
    <w:multiLevelType w:val="hybridMultilevel"/>
    <w:tmpl w:val="82F46E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A5"/>
    <w:rsid w:val="00081D02"/>
    <w:rsid w:val="0015177F"/>
    <w:rsid w:val="0015462D"/>
    <w:rsid w:val="00165565"/>
    <w:rsid w:val="001E4005"/>
    <w:rsid w:val="001E787A"/>
    <w:rsid w:val="001F1C5A"/>
    <w:rsid w:val="0022020D"/>
    <w:rsid w:val="00227CDA"/>
    <w:rsid w:val="002E73DF"/>
    <w:rsid w:val="003039DD"/>
    <w:rsid w:val="003069E3"/>
    <w:rsid w:val="00320AC0"/>
    <w:rsid w:val="003221E9"/>
    <w:rsid w:val="003314E4"/>
    <w:rsid w:val="00334C01"/>
    <w:rsid w:val="00351E9D"/>
    <w:rsid w:val="003B5B48"/>
    <w:rsid w:val="003D1807"/>
    <w:rsid w:val="003D4C07"/>
    <w:rsid w:val="0043133E"/>
    <w:rsid w:val="00464009"/>
    <w:rsid w:val="00484FB5"/>
    <w:rsid w:val="0056182E"/>
    <w:rsid w:val="00561B50"/>
    <w:rsid w:val="005A2B8B"/>
    <w:rsid w:val="005B6CA7"/>
    <w:rsid w:val="00695233"/>
    <w:rsid w:val="006B1FC2"/>
    <w:rsid w:val="006D4B0D"/>
    <w:rsid w:val="006E4E21"/>
    <w:rsid w:val="007274B3"/>
    <w:rsid w:val="00791013"/>
    <w:rsid w:val="007E1291"/>
    <w:rsid w:val="0081190C"/>
    <w:rsid w:val="008136B1"/>
    <w:rsid w:val="0085086A"/>
    <w:rsid w:val="00877FA2"/>
    <w:rsid w:val="00896FAA"/>
    <w:rsid w:val="00897651"/>
    <w:rsid w:val="008C66CC"/>
    <w:rsid w:val="008D7620"/>
    <w:rsid w:val="00902BDA"/>
    <w:rsid w:val="009121C3"/>
    <w:rsid w:val="009349AF"/>
    <w:rsid w:val="00984623"/>
    <w:rsid w:val="009972D0"/>
    <w:rsid w:val="009B231D"/>
    <w:rsid w:val="009E15A5"/>
    <w:rsid w:val="009E6E2F"/>
    <w:rsid w:val="009F22C1"/>
    <w:rsid w:val="00B32B6A"/>
    <w:rsid w:val="00B63201"/>
    <w:rsid w:val="00B72F61"/>
    <w:rsid w:val="00B76057"/>
    <w:rsid w:val="00B76911"/>
    <w:rsid w:val="00B80D2A"/>
    <w:rsid w:val="00B9152A"/>
    <w:rsid w:val="00BC1D9C"/>
    <w:rsid w:val="00C01645"/>
    <w:rsid w:val="00C4010D"/>
    <w:rsid w:val="00C44555"/>
    <w:rsid w:val="00C62D10"/>
    <w:rsid w:val="00C64436"/>
    <w:rsid w:val="00C867B6"/>
    <w:rsid w:val="00CA6EA7"/>
    <w:rsid w:val="00D30F1A"/>
    <w:rsid w:val="00D342B8"/>
    <w:rsid w:val="00D4624A"/>
    <w:rsid w:val="00D72C56"/>
    <w:rsid w:val="00D77C13"/>
    <w:rsid w:val="00D82949"/>
    <w:rsid w:val="00DC1738"/>
    <w:rsid w:val="00DD40FF"/>
    <w:rsid w:val="00DE1C51"/>
    <w:rsid w:val="00DF4851"/>
    <w:rsid w:val="00DF576A"/>
    <w:rsid w:val="00E270ED"/>
    <w:rsid w:val="00EA1DFA"/>
    <w:rsid w:val="00EB20DD"/>
    <w:rsid w:val="00EE5F4A"/>
    <w:rsid w:val="00F1436D"/>
    <w:rsid w:val="00F40AD6"/>
    <w:rsid w:val="00F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3010-387E-4DAC-ADF7-346CAA1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정화</dc:creator>
  <cp:lastModifiedBy>하정화</cp:lastModifiedBy>
  <cp:revision>121</cp:revision>
  <dcterms:created xsi:type="dcterms:W3CDTF">2014-04-10T07:56:00Z</dcterms:created>
  <dcterms:modified xsi:type="dcterms:W3CDTF">2014-04-23T01:46:00Z</dcterms:modified>
</cp:coreProperties>
</file>